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BC4C9D" w:rsidRPr="00D05082" w:rsidTr="00D05082">
        <w:tc>
          <w:tcPr>
            <w:tcW w:w="6771" w:type="dxa"/>
            <w:shd w:val="clear" w:color="auto" w:fill="E36C0A" w:themeFill="accent6" w:themeFillShade="BF"/>
          </w:tcPr>
          <w:p w:rsidR="00BC4C9D" w:rsidRPr="00D05082" w:rsidRDefault="00BC4C9D" w:rsidP="00BC4C9D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409" w:type="dxa"/>
            <w:shd w:val="clear" w:color="auto" w:fill="E36C0A" w:themeFill="accent6" w:themeFillShade="BF"/>
          </w:tcPr>
          <w:p w:rsidR="00BC4C9D" w:rsidRPr="00D05082" w:rsidRDefault="00BC4C9D" w:rsidP="00BC4C9D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F97A8C" w:rsidRPr="00FF5485" w:rsidTr="00D05082">
        <w:tc>
          <w:tcPr>
            <w:tcW w:w="6771" w:type="dxa"/>
          </w:tcPr>
          <w:p w:rsidR="00F97A8C" w:rsidRPr="00FF5485" w:rsidRDefault="00B50BB7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 contrato laboral para elementos de la Comisaria de Seguridad Pública </w:t>
            </w:r>
          </w:p>
        </w:tc>
        <w:tc>
          <w:tcPr>
            <w:tcW w:w="2409" w:type="dxa"/>
          </w:tcPr>
          <w:p w:rsidR="00D05082" w:rsidRPr="00FF5485" w:rsidRDefault="00ED3D33" w:rsidP="00D0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7A8C" w:rsidRPr="00FF5485" w:rsidTr="00D05082">
        <w:tc>
          <w:tcPr>
            <w:tcW w:w="6771" w:type="dxa"/>
          </w:tcPr>
          <w:p w:rsidR="00F97A8C" w:rsidRPr="00FF5485" w:rsidRDefault="00D05082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tación a la Comisión Estatal de Derechos Humanos </w:t>
            </w:r>
          </w:p>
        </w:tc>
        <w:tc>
          <w:tcPr>
            <w:tcW w:w="2409" w:type="dxa"/>
          </w:tcPr>
          <w:p w:rsidR="00F97A8C" w:rsidRPr="00FF5485" w:rsidRDefault="00ED3D33" w:rsidP="00B5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48A" w:rsidRPr="00FF5485" w:rsidTr="00D05082">
        <w:tc>
          <w:tcPr>
            <w:tcW w:w="6771" w:type="dxa"/>
          </w:tcPr>
          <w:p w:rsidR="00DA548A" w:rsidRDefault="00D05082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s de proceso en tratamiento de libertad</w:t>
            </w:r>
          </w:p>
        </w:tc>
        <w:tc>
          <w:tcPr>
            <w:tcW w:w="2409" w:type="dxa"/>
          </w:tcPr>
          <w:p w:rsidR="00DA548A" w:rsidRDefault="00ED3D33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51EE" w:rsidRPr="00FF5485" w:rsidTr="00D05082">
        <w:tc>
          <w:tcPr>
            <w:tcW w:w="6771" w:type="dxa"/>
          </w:tcPr>
          <w:p w:rsidR="00C751EE" w:rsidRDefault="00ED3D33" w:rsidP="00ED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ones con el SIAPA </w:t>
            </w:r>
          </w:p>
        </w:tc>
        <w:tc>
          <w:tcPr>
            <w:tcW w:w="2409" w:type="dxa"/>
          </w:tcPr>
          <w:p w:rsidR="00C751EE" w:rsidRDefault="00ED3D33" w:rsidP="00C7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3D33" w:rsidRPr="00FF5485" w:rsidTr="00D05082">
        <w:tc>
          <w:tcPr>
            <w:tcW w:w="6771" w:type="dxa"/>
          </w:tcPr>
          <w:p w:rsidR="00ED3D33" w:rsidRDefault="00ED3D33" w:rsidP="00ED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s de policías </w:t>
            </w:r>
          </w:p>
        </w:tc>
        <w:tc>
          <w:tcPr>
            <w:tcW w:w="2409" w:type="dxa"/>
          </w:tcPr>
          <w:p w:rsidR="00ED3D33" w:rsidRDefault="00ED3D33" w:rsidP="00C7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51EE" w:rsidRPr="00FF5485" w:rsidTr="00657FE5">
        <w:tc>
          <w:tcPr>
            <w:tcW w:w="9180" w:type="dxa"/>
            <w:gridSpan w:val="2"/>
          </w:tcPr>
          <w:p w:rsidR="00C751EE" w:rsidRDefault="00ED3D33" w:rsidP="00C75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io de convenio de colaboración con la Cooperativa Los Ingenios de Costa Alegre </w:t>
            </w:r>
          </w:p>
        </w:tc>
      </w:tr>
    </w:tbl>
    <w:p w:rsidR="002F76A3" w:rsidRPr="00FF5485" w:rsidRDefault="007B4B67">
      <w:pPr>
        <w:rPr>
          <w:sz w:val="24"/>
          <w:szCs w:val="24"/>
        </w:rPr>
      </w:pPr>
      <w:bookmarkStart w:id="0" w:name="_GoBack"/>
      <w:bookmarkEnd w:id="0"/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67" w:rsidRPr="00BB3DB1" w:rsidRDefault="007B4B67" w:rsidP="00BF1580">
      <w:pPr>
        <w:spacing w:after="0" w:line="240" w:lineRule="auto"/>
      </w:pPr>
      <w:r>
        <w:separator/>
      </w:r>
    </w:p>
  </w:endnote>
  <w:endnote w:type="continuationSeparator" w:id="0">
    <w:p w:rsidR="007B4B67" w:rsidRPr="00BB3DB1" w:rsidRDefault="007B4B67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67" w:rsidRPr="00BB3DB1" w:rsidRDefault="007B4B67" w:rsidP="00BF1580">
      <w:pPr>
        <w:spacing w:after="0" w:line="240" w:lineRule="auto"/>
      </w:pPr>
      <w:r>
        <w:separator/>
      </w:r>
    </w:p>
  </w:footnote>
  <w:footnote w:type="continuationSeparator" w:id="0">
    <w:p w:rsidR="007B4B67" w:rsidRPr="00BB3DB1" w:rsidRDefault="007B4B67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B7" w:rsidRPr="00ED3D33" w:rsidRDefault="00B50BB7" w:rsidP="00D05082">
    <w:pPr>
      <w:spacing w:line="240" w:lineRule="aut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225290</wp:posOffset>
          </wp:positionH>
          <wp:positionV relativeFrom="topMargin">
            <wp:posOffset>209550</wp:posOffset>
          </wp:positionV>
          <wp:extent cx="1390650" cy="4978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082">
      <w:t>GOBIERNO MUNICIPAL EL SALTO, JALISCO 2018-2021</w:t>
    </w:r>
    <w:r w:rsidR="00D05082">
      <w:t xml:space="preserve">                                                                                </w:t>
    </w:r>
    <w:r w:rsidRPr="00D05082">
      <w:t xml:space="preserve">INFORME DE ACTIVIDADES DE </w:t>
    </w:r>
    <w:r w:rsidR="00ED3D33">
      <w:t>FEBRERO</w:t>
    </w:r>
    <w:r w:rsidR="00D05082" w:rsidRPr="00D05082">
      <w:t xml:space="preserve"> 2020</w:t>
    </w:r>
  </w:p>
  <w:p w:rsidR="00BF1580" w:rsidRPr="00D05082" w:rsidRDefault="00BF1580" w:rsidP="00D050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D71DC"/>
    <w:rsid w:val="00300039"/>
    <w:rsid w:val="00316896"/>
    <w:rsid w:val="00384D1D"/>
    <w:rsid w:val="003F3F88"/>
    <w:rsid w:val="004251E0"/>
    <w:rsid w:val="004265BE"/>
    <w:rsid w:val="00483C8F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B4119"/>
    <w:rsid w:val="006D41A6"/>
    <w:rsid w:val="006D7997"/>
    <w:rsid w:val="007136E6"/>
    <w:rsid w:val="00740D25"/>
    <w:rsid w:val="00762A19"/>
    <w:rsid w:val="007B4B67"/>
    <w:rsid w:val="00824468"/>
    <w:rsid w:val="00883E43"/>
    <w:rsid w:val="008E488D"/>
    <w:rsid w:val="00912D43"/>
    <w:rsid w:val="009B205C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ED3D33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432D-7FC6-4726-82D9-87D54BC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8</cp:revision>
  <cp:lastPrinted>2019-07-08T18:13:00Z</cp:lastPrinted>
  <dcterms:created xsi:type="dcterms:W3CDTF">2019-03-11T20:25:00Z</dcterms:created>
  <dcterms:modified xsi:type="dcterms:W3CDTF">2020-07-21T20:12:00Z</dcterms:modified>
</cp:coreProperties>
</file>